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767BEF">
        <w:rPr>
          <w:rFonts w:eastAsia="Times New Roman"/>
          <w:lang w:eastAsia="ar-SA"/>
        </w:rPr>
        <w:t>Daugavpils pilsētas Sporta pārvaldes vadītāj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767BEF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M. </w:t>
      </w:r>
      <w:proofErr w:type="spellStart"/>
      <w:r>
        <w:rPr>
          <w:rFonts w:eastAsia="Times New Roman"/>
          <w:lang w:eastAsia="ar-SA"/>
        </w:rPr>
        <w:t>Jenbajev</w:t>
      </w:r>
      <w:r w:rsidR="00A02666">
        <w:rPr>
          <w:rFonts w:eastAsia="Times New Roman"/>
          <w:lang w:eastAsia="ar-SA"/>
        </w:rPr>
        <w:t>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</w:t>
      </w:r>
      <w:proofErr w:type="gramStart"/>
      <w:r w:rsidRPr="00CF1BEC">
        <w:rPr>
          <w:rFonts w:eastAsia="Times New Roman"/>
          <w:bCs/>
          <w:lang w:eastAsia="ar-SA"/>
        </w:rPr>
        <w:t>2016.gada</w:t>
      </w:r>
      <w:proofErr w:type="gramEnd"/>
      <w:r w:rsidRPr="00CF1BEC">
        <w:rPr>
          <w:rFonts w:eastAsia="Times New Roman"/>
          <w:bCs/>
          <w:lang w:eastAsia="ar-SA"/>
        </w:rPr>
        <w:t xml:space="preserve"> </w:t>
      </w:r>
      <w:r w:rsidR="00125179">
        <w:rPr>
          <w:rFonts w:eastAsia="Times New Roman"/>
          <w:bCs/>
          <w:lang w:eastAsia="ar-SA"/>
        </w:rPr>
        <w:t>7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627978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627978">
        <w:rPr>
          <w:rFonts w:eastAsia="Times New Roman"/>
          <w:b/>
          <w:bCs/>
          <w:lang w:eastAsia="en-US"/>
        </w:rPr>
        <w:t>VIII Starptautiskais Daugavpils pilsētas veterānu F.Vilcāna piemiņas kauss volejbolā”</w:t>
      </w:r>
      <w:proofErr w:type="gramStart"/>
      <w:r w:rsidR="00627978">
        <w:rPr>
          <w:rFonts w:eastAsia="Times New Roman"/>
          <w:b/>
          <w:bCs/>
          <w:lang w:eastAsia="en-US"/>
        </w:rPr>
        <w:t xml:space="preserve">  </w:t>
      </w:r>
      <w:proofErr w:type="gramEnd"/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7BEF" w:rsidP="00767BE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7BEF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</w:t>
            </w:r>
            <w:r w:rsidR="00A02666"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7BEF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0399043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27978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ugavpils pilsētas sporta veterānu padome priekšsēdētāja vietniece</w:t>
            </w:r>
            <w:proofErr w:type="gramStart"/>
            <w:r>
              <w:rPr>
                <w:rFonts w:eastAsia="Times New Roman"/>
                <w:lang w:eastAsia="en-US"/>
              </w:rPr>
              <w:t xml:space="preserve">   </w:t>
            </w:r>
            <w:proofErr w:type="gramEnd"/>
            <w:r>
              <w:rPr>
                <w:rFonts w:eastAsia="Times New Roman"/>
                <w:lang w:eastAsia="en-US"/>
              </w:rPr>
              <w:t xml:space="preserve">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>
              <w:rPr>
                <w:rFonts w:eastAsia="Times New Roman"/>
                <w:lang w:eastAsia="en-US"/>
              </w:rPr>
              <w:t xml:space="preserve"> , mob. 26355583</w:t>
            </w:r>
          </w:p>
          <w:p w:rsidR="009D1FE2" w:rsidRPr="009D1FE2" w:rsidRDefault="00A02666" w:rsidP="009D1FE2">
            <w:pPr>
              <w:suppressAutoHyphens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9D1FE2" w:rsidRPr="009D1FE2">
              <w:rPr>
                <w:rFonts w:eastAsia="Times New Roman"/>
                <w:color w:val="0070C0"/>
                <w:u w:val="single"/>
                <w:lang w:eastAsia="en-US"/>
              </w:rPr>
              <w:t>djen14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8231A" w:rsidRPr="00CF1BEC" w:rsidRDefault="002478EE" w:rsidP="009D1FE2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9D1FE2">
        <w:rPr>
          <w:rFonts w:eastAsia="Times New Roman"/>
          <w:b/>
          <w:bCs/>
          <w:lang w:eastAsia="en-US"/>
        </w:rPr>
        <w:t>VIII Starptautiskais Daugavpils pilsētas veterānu F.Vilcāna piemiņas kauss volejbolā” organizēšanu un tiesāšanu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D1FE2">
        <w:rPr>
          <w:rFonts w:eastAsia="Times New Roman"/>
          <w:bCs/>
          <w:lang w:eastAsia="en-US"/>
        </w:rPr>
        <w:t>2170</w:t>
      </w:r>
      <w:r w:rsidR="0058231A">
        <w:rPr>
          <w:rFonts w:eastAsia="Times New Roman"/>
          <w:bCs/>
          <w:lang w:eastAsia="en-US"/>
        </w:rPr>
        <w:t>,00</w:t>
      </w:r>
      <w:r w:rsidR="009D1FE2">
        <w:rPr>
          <w:rFonts w:eastAsia="Times New Roman"/>
          <w:bCs/>
          <w:lang w:eastAsia="en-US"/>
        </w:rPr>
        <w:t xml:space="preserve"> ar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proofErr w:type="gramStart"/>
      <w:r w:rsidR="00B86D8D">
        <w:rPr>
          <w:rFonts w:eastAsia="Times New Roman"/>
          <w:bCs/>
          <w:lang w:eastAsia="en-US"/>
        </w:rPr>
        <w:t>2016.gada</w:t>
      </w:r>
      <w:proofErr w:type="gramEnd"/>
      <w:r w:rsidR="00B86D8D">
        <w:rPr>
          <w:rFonts w:eastAsia="Times New Roman"/>
          <w:bCs/>
          <w:lang w:eastAsia="en-US"/>
        </w:rPr>
        <w:t xml:space="preserve"> </w:t>
      </w:r>
      <w:r w:rsidR="009D1FE2">
        <w:rPr>
          <w:rFonts w:eastAsia="Times New Roman"/>
          <w:bCs/>
          <w:lang w:eastAsia="en-US"/>
        </w:rPr>
        <w:t>21.04. – 24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1C58B6">
        <w:rPr>
          <w:rFonts w:eastAsia="Times New Roman"/>
          <w:b/>
          <w:bCs/>
          <w:lang w:eastAsia="en-US"/>
        </w:rPr>
        <w:t>11</w:t>
      </w:r>
      <w:bookmarkStart w:id="0" w:name="_GoBack"/>
      <w:bookmarkEnd w:id="0"/>
      <w:r w:rsidR="009D1FE2">
        <w:rPr>
          <w:rFonts w:eastAsia="Times New Roman"/>
          <w:b/>
          <w:bCs/>
          <w:lang w:eastAsia="en-US"/>
        </w:rPr>
        <w:t>.aprīlim</w:t>
      </w:r>
      <w:r w:rsidR="00125179">
        <w:rPr>
          <w:rFonts w:eastAsia="Times New Roman"/>
          <w:b/>
          <w:bCs/>
          <w:lang w:eastAsia="en-US"/>
        </w:rPr>
        <w:t xml:space="preserve"> plkst. 1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personīgi, vai pa </w:t>
      </w:r>
      <w:r w:rsidR="009D1FE2">
        <w:rPr>
          <w:rFonts w:eastAsia="Times New Roman"/>
          <w:bCs/>
          <w:lang w:eastAsia="en-US"/>
        </w:rPr>
        <w:t>pastu pēc adreses Stacijas iela 47a, Daugavpilī (1.stāvs, kab.4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9D1FE2">
        <w:rPr>
          <w:rFonts w:eastAsia="Times New Roman"/>
          <w:color w:val="0070C0"/>
          <w:lang w:eastAsia="en-US"/>
        </w:rPr>
        <w:t>daugavpilssport@gamil.com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>tiks ievietota Daugavpils pilsētas</w:t>
      </w:r>
      <w:r w:rsidR="009D1FE2">
        <w:t xml:space="preserve"> Sporta pārvaldes</w:t>
      </w:r>
      <w:r w:rsidR="009C0406">
        <w:t xml:space="preserve"> domei tīmekļa vietnē</w:t>
      </w:r>
      <w:r w:rsidR="009D1FE2" w:rsidRPr="009D1FE2">
        <w:t xml:space="preserve"> </w:t>
      </w:r>
      <w:hyperlink r:id="rId9" w:history="1">
        <w:r w:rsidR="009D1FE2" w:rsidRPr="00A27A31">
          <w:rPr>
            <w:rStyle w:val="Hyperlink"/>
          </w:rPr>
          <w:t>www.sportaparvalde.lv/</w:t>
        </w:r>
      </w:hyperlink>
      <w:proofErr w:type="gramStart"/>
      <w:r w:rsidR="009D1FE2">
        <w:t xml:space="preserve"> </w:t>
      </w:r>
      <w:r w:rsidR="009C0406">
        <w:t xml:space="preserve">, </w:t>
      </w:r>
      <w:proofErr w:type="gramEnd"/>
      <w:r w:rsidR="009C0406" w:rsidRPr="00802C9C">
        <w:rPr>
          <w:color w:val="000000"/>
        </w:rPr>
        <w:t>sadaļā “</w:t>
      </w:r>
      <w:r w:rsidR="009D1FE2">
        <w:rPr>
          <w:color w:val="000000"/>
        </w:rPr>
        <w:t>Jaunākas ziņas.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05127D" w:rsidRPr="00CF1BEC" w:rsidRDefault="0005127D" w:rsidP="00125179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9D1FE2">
        <w:t xml:space="preserve">volejbola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proofErr w:type="gramStart"/>
      <w:r w:rsidR="00B86D8D">
        <w:rPr>
          <w:rFonts w:eastAsia="Times New Roman"/>
          <w:bCs/>
          <w:color w:val="000000"/>
          <w:lang w:eastAsia="en-GB"/>
        </w:rPr>
        <w:t>2016.gada</w:t>
      </w:r>
      <w:proofErr w:type="gramEnd"/>
      <w:r w:rsidR="00B86D8D">
        <w:rPr>
          <w:rFonts w:eastAsia="Times New Roman"/>
          <w:bCs/>
          <w:color w:val="000000"/>
          <w:lang w:eastAsia="en-GB"/>
        </w:rPr>
        <w:t xml:space="preserve"> </w:t>
      </w:r>
      <w:r w:rsidR="001E6F87">
        <w:rPr>
          <w:rFonts w:eastAsia="Times New Roman"/>
          <w:bCs/>
          <w:color w:val="000000"/>
          <w:lang w:eastAsia="en-GB"/>
        </w:rPr>
        <w:t>2</w:t>
      </w:r>
      <w:r w:rsidR="0058231A">
        <w:rPr>
          <w:rFonts w:eastAsia="Times New Roman"/>
          <w:bCs/>
          <w:color w:val="000000"/>
          <w:lang w:eastAsia="en-GB"/>
        </w:rPr>
        <w:t>1.</w:t>
      </w:r>
      <w:r w:rsidR="001E6F87">
        <w:rPr>
          <w:rFonts w:eastAsia="Times New Roman"/>
          <w:bCs/>
          <w:color w:val="000000"/>
          <w:lang w:eastAsia="en-GB"/>
        </w:rPr>
        <w:t>04.</w:t>
      </w:r>
      <w:r w:rsidR="0058231A">
        <w:rPr>
          <w:rFonts w:eastAsia="Times New Roman"/>
          <w:bCs/>
          <w:color w:val="000000"/>
          <w:lang w:eastAsia="en-GB"/>
        </w:rPr>
        <w:t>-2</w:t>
      </w:r>
      <w:r w:rsidR="001E6F87">
        <w:rPr>
          <w:rFonts w:eastAsia="Times New Roman"/>
          <w:bCs/>
          <w:color w:val="000000"/>
          <w:lang w:eastAsia="en-GB"/>
        </w:rPr>
        <w:t>4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C12A52">
        <w:t xml:space="preserve"> Kandavas iela 1</w:t>
      </w:r>
      <w:r>
        <w:t>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58231A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</w:t>
            </w:r>
            <w:r w:rsidR="001E6F87">
              <w:t>tīkla uzstādīšana</w:t>
            </w:r>
            <w:proofErr w:type="gramStart"/>
            <w:r w:rsidR="001E6F87">
              <w:t xml:space="preserve"> </w:t>
            </w:r>
            <w:r w:rsidR="0058231A">
              <w:t>)</w:t>
            </w:r>
            <w:proofErr w:type="gramEnd"/>
            <w:r w:rsidR="0005127D">
              <w:t>.</w:t>
            </w:r>
          </w:p>
          <w:p w:rsidR="006A5D55" w:rsidRDefault="0005127D" w:rsidP="001E6F87">
            <w:pPr>
              <w:pStyle w:val="ListParagraph"/>
              <w:numPr>
                <w:ilvl w:val="0"/>
                <w:numId w:val="8"/>
              </w:numPr>
            </w:pPr>
            <w:r>
              <w:t>Sacensību vietai</w:t>
            </w:r>
            <w:r w:rsidR="006A5D55">
              <w:t xml:space="preserve"> jābūt sagatavots </w:t>
            </w:r>
            <w:r>
              <w:t>sacensībām</w:t>
            </w:r>
            <w:r w:rsidR="006A5D55">
              <w:t xml:space="preserve"> </w:t>
            </w:r>
            <w:r>
              <w:t>1 h</w:t>
            </w:r>
            <w:r w:rsidR="006A5D55">
              <w:t xml:space="preserve"> pirms </w:t>
            </w:r>
            <w:r>
              <w:t>sacensību</w:t>
            </w:r>
            <w:r w:rsidR="006A5D55">
              <w:t xml:space="preserve"> sākuma un tiek novākts uzreiz pēc </w:t>
            </w:r>
            <w:r>
              <w:t>sacensībām.</w:t>
            </w:r>
          </w:p>
          <w:p w:rsidR="0005127D" w:rsidRDefault="001E6F87" w:rsidP="001E6F87">
            <w:pPr>
              <w:pStyle w:val="ListParagraph"/>
              <w:numPr>
                <w:ilvl w:val="0"/>
                <w:numId w:val="8"/>
              </w:numPr>
            </w:pPr>
            <w:r>
              <w:t xml:space="preserve">Sacensību </w:t>
            </w:r>
            <w:r w:rsidR="0005127D">
              <w:t>tiesāšana – sacensības tiek tiesāta</w:t>
            </w:r>
            <w:r w:rsidR="00125179">
              <w:t>s pēc starptautisko volej</w:t>
            </w:r>
            <w:r>
              <w:t>bola</w:t>
            </w:r>
            <w:r w:rsidR="0005127D">
              <w:t xml:space="preserve"> sacensību tiesāšanas nolikuma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1E6F87" w:rsidP="009C0406">
      <w:r>
        <w:t>Daugavpils pilsētas Sporta pārvaldes juriskonsulte</w:t>
      </w:r>
      <w:proofErr w:type="gramStart"/>
      <w:r w:rsidR="009C0406">
        <w:t xml:space="preserve">                                                          </w:t>
      </w:r>
      <w:proofErr w:type="gramEnd"/>
      <w:r>
        <w:t>V.Petrova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6648C1" w:rsidRDefault="006648C1" w:rsidP="0005127D">
      <w:pPr>
        <w:keepNext/>
        <w:suppressAutoHyphens/>
        <w:outlineLvl w:val="1"/>
        <w:rPr>
          <w:noProof/>
        </w:rPr>
      </w:pPr>
    </w:p>
    <w:p w:rsidR="006648C1" w:rsidRDefault="006648C1" w:rsidP="0005127D">
      <w:pPr>
        <w:keepNext/>
        <w:suppressAutoHyphens/>
        <w:outlineLvl w:val="1"/>
        <w:rPr>
          <w:noProof/>
        </w:rPr>
      </w:pPr>
    </w:p>
    <w:p w:rsidR="00125179" w:rsidRDefault="00125179" w:rsidP="0005127D">
      <w:pPr>
        <w:keepNext/>
        <w:suppressAutoHyphens/>
        <w:outlineLvl w:val="1"/>
        <w:rPr>
          <w:noProof/>
        </w:rPr>
      </w:pPr>
    </w:p>
    <w:p w:rsidR="00EB0D20" w:rsidRDefault="00EB0D20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6648C1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6648C1">
        <w:rPr>
          <w:rFonts w:eastAsia="Times New Roman"/>
          <w:lang w:eastAsia="ar-SA"/>
        </w:rPr>
        <w:t>2</w:t>
      </w:r>
      <w:r w:rsidR="00763752" w:rsidRPr="006648C1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proofErr w:type="gramStart"/>
      <w:r w:rsidRPr="00CF1BEC">
        <w:rPr>
          <w:rFonts w:eastAsia="Times New Roman"/>
          <w:lang w:eastAsia="ar-SA"/>
        </w:rPr>
        <w:t>2016.gada</w:t>
      </w:r>
      <w:proofErr w:type="gramEnd"/>
      <w:r w:rsidRPr="00CF1BEC">
        <w:rPr>
          <w:rFonts w:eastAsia="Times New Roman"/>
          <w:lang w:eastAsia="ar-SA"/>
        </w:rPr>
        <w:t xml:space="preserve">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5127D" w:rsidRPr="006648C1" w:rsidRDefault="00763752" w:rsidP="006648C1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BF1E1A" w:rsidRPr="00BF1E1A">
        <w:rPr>
          <w:b/>
        </w:rPr>
        <w:t xml:space="preserve">svarcelšanas sacensību organizēšana un tiesāšana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C12A52" w:rsidP="008A2F86">
            <w:r>
              <w:t>Daugavpils pilsētas Sporta pārvalde</w:t>
            </w:r>
          </w:p>
          <w:p w:rsidR="00BB6F93" w:rsidRPr="00FD29D1" w:rsidRDefault="00C12A52" w:rsidP="008A2F86">
            <w:r>
              <w:t>Stacijas</w:t>
            </w:r>
            <w:r w:rsidR="00BB6F93">
              <w:t xml:space="preserve"> </w:t>
            </w:r>
            <w:r>
              <w:t>iela 4</w:t>
            </w:r>
            <w:r w:rsidR="00BB6F93">
              <w:t>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Default="00763752" w:rsidP="006648C1">
      <w:pPr>
        <w:suppressAutoHyphens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43"/>
        <w:gridCol w:w="3480"/>
        <w:gridCol w:w="3085"/>
        <w:gridCol w:w="1134"/>
        <w:gridCol w:w="1134"/>
      </w:tblGrid>
      <w:tr w:rsidR="005B2C50" w:rsidTr="005B2C50">
        <w:tc>
          <w:tcPr>
            <w:tcW w:w="943" w:type="dxa"/>
          </w:tcPr>
          <w:p w:rsidR="005B2C50" w:rsidRPr="00CE7F4E" w:rsidRDefault="005B2C50" w:rsidP="00CA4CE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5B2C50" w:rsidRPr="00CE7F4E" w:rsidRDefault="005B2C50" w:rsidP="00CA4CE5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085" w:type="dxa"/>
          </w:tcPr>
          <w:p w:rsidR="005B2C50" w:rsidRPr="00CE7F4E" w:rsidRDefault="005B2C50" w:rsidP="00CA4CE5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5B2C50" w:rsidRPr="00CE7F4E" w:rsidRDefault="005B2C50" w:rsidP="00CA4CE5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5B2C50" w:rsidTr="005B2C50">
        <w:tc>
          <w:tcPr>
            <w:tcW w:w="943" w:type="dxa"/>
          </w:tcPr>
          <w:p w:rsidR="005B2C50" w:rsidRPr="00CE7F4E" w:rsidRDefault="005B2C50" w:rsidP="00CA4C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5B2C50" w:rsidRPr="00CE7F4E" w:rsidRDefault="005B2C50" w:rsidP="00CA4CE5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085" w:type="dxa"/>
          </w:tcPr>
          <w:p w:rsidR="005B2C50" w:rsidRDefault="005B2C50" w:rsidP="00CA4CE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both"/>
            </w:pPr>
          </w:p>
        </w:tc>
        <w:tc>
          <w:tcPr>
            <w:tcW w:w="1134" w:type="dxa"/>
          </w:tcPr>
          <w:p w:rsidR="005B2C50" w:rsidRDefault="005B2C50" w:rsidP="00CA4CE5">
            <w:pPr>
              <w:jc w:val="both"/>
            </w:pPr>
          </w:p>
        </w:tc>
      </w:tr>
      <w:tr w:rsidR="005B2C50" w:rsidTr="005B2C50">
        <w:tc>
          <w:tcPr>
            <w:tcW w:w="943" w:type="dxa"/>
          </w:tcPr>
          <w:p w:rsidR="005B2C50" w:rsidRDefault="005B2C50" w:rsidP="00CA4CE5">
            <w:pPr>
              <w:jc w:val="both"/>
            </w:pPr>
          </w:p>
        </w:tc>
        <w:tc>
          <w:tcPr>
            <w:tcW w:w="3480" w:type="dxa"/>
          </w:tcPr>
          <w:p w:rsidR="005B2C50" w:rsidRDefault="005B2C50" w:rsidP="00CA4CE5">
            <w:pPr>
              <w:jc w:val="both"/>
            </w:pPr>
          </w:p>
        </w:tc>
        <w:tc>
          <w:tcPr>
            <w:tcW w:w="3085" w:type="dxa"/>
          </w:tcPr>
          <w:p w:rsidR="00C12A52" w:rsidRDefault="00C12A52" w:rsidP="00C12A5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a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C12A52" w:rsidRDefault="00C12A52" w:rsidP="00C12A52">
            <w:pPr>
              <w:pStyle w:val="ListParagraph"/>
              <w:numPr>
                <w:ilvl w:val="0"/>
                <w:numId w:val="8"/>
              </w:numPr>
            </w:pPr>
            <w:r>
              <w:t>Sacensību vietai jābūt sagatavots sacensībām 1 h pirms sacensību sākuma un tiek novākts uzreiz pēc sacensībām.</w:t>
            </w:r>
          </w:p>
          <w:p w:rsidR="005B2C50" w:rsidRDefault="00C12A52" w:rsidP="00C12A5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</w:t>
            </w:r>
            <w:r w:rsidR="00EB0D20">
              <w:t>ek tiesātas pēc starptautisko volej</w:t>
            </w:r>
            <w:r>
              <w:t>bola sacensību tiesāšanas nolikuma.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Pr="00CF1BEC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41" w:rsidRDefault="00184741" w:rsidP="00B46840">
      <w:r>
        <w:separator/>
      </w:r>
    </w:p>
  </w:endnote>
  <w:endnote w:type="continuationSeparator" w:id="0">
    <w:p w:rsidR="00184741" w:rsidRDefault="0018474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41" w:rsidRDefault="00184741" w:rsidP="00B46840">
      <w:r>
        <w:separator/>
      </w:r>
    </w:p>
  </w:footnote>
  <w:footnote w:type="continuationSeparator" w:id="0">
    <w:p w:rsidR="00184741" w:rsidRDefault="0018474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729D6"/>
    <w:rsid w:val="000A3350"/>
    <w:rsid w:val="000B0AE8"/>
    <w:rsid w:val="000F56DE"/>
    <w:rsid w:val="000F5930"/>
    <w:rsid w:val="00112826"/>
    <w:rsid w:val="001143E1"/>
    <w:rsid w:val="00125179"/>
    <w:rsid w:val="00166BFD"/>
    <w:rsid w:val="00184741"/>
    <w:rsid w:val="001C58B6"/>
    <w:rsid w:val="001D14BA"/>
    <w:rsid w:val="001E6F87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1E69"/>
    <w:rsid w:val="004C2D2D"/>
    <w:rsid w:val="004E179D"/>
    <w:rsid w:val="00540E72"/>
    <w:rsid w:val="0058231A"/>
    <w:rsid w:val="005B2C50"/>
    <w:rsid w:val="00627978"/>
    <w:rsid w:val="006351C8"/>
    <w:rsid w:val="00636F05"/>
    <w:rsid w:val="006648C1"/>
    <w:rsid w:val="006716DE"/>
    <w:rsid w:val="006A5D55"/>
    <w:rsid w:val="006C5149"/>
    <w:rsid w:val="0070155E"/>
    <w:rsid w:val="00706737"/>
    <w:rsid w:val="00712F26"/>
    <w:rsid w:val="00713CC0"/>
    <w:rsid w:val="00727C3B"/>
    <w:rsid w:val="00763752"/>
    <w:rsid w:val="00767BEF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C41"/>
    <w:rsid w:val="00903A80"/>
    <w:rsid w:val="0092163D"/>
    <w:rsid w:val="00945D34"/>
    <w:rsid w:val="00961330"/>
    <w:rsid w:val="009C0406"/>
    <w:rsid w:val="009D1FE2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E1A"/>
    <w:rsid w:val="00C12A52"/>
    <w:rsid w:val="00C2477C"/>
    <w:rsid w:val="00C62424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B0D20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aparvalde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1E49-1A9A-4DBD-BB14-C629885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Svetlana</cp:lastModifiedBy>
  <cp:revision>17</cp:revision>
  <cp:lastPrinted>2016-03-14T14:13:00Z</cp:lastPrinted>
  <dcterms:created xsi:type="dcterms:W3CDTF">2016-03-31T05:59:00Z</dcterms:created>
  <dcterms:modified xsi:type="dcterms:W3CDTF">2016-04-07T06:57:00Z</dcterms:modified>
</cp:coreProperties>
</file>